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66" w:rsidRPr="00D52064" w:rsidRDefault="001F1166" w:rsidP="001F1166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EC06F4">
        <w:rPr>
          <w:rFonts w:ascii="HG丸ｺﾞｼｯｸM-PRO" w:eastAsia="HG丸ｺﾞｼｯｸM-PRO" w:hAnsi="HG丸ｺﾞｼｯｸM-PRO"/>
          <w:noProof/>
          <w:sz w:val="32"/>
        </w:rPr>
        <w:drawing>
          <wp:inline distT="0" distB="0" distL="0" distR="0" wp14:anchorId="4BC06D36" wp14:editId="302A8044">
            <wp:extent cx="5400040" cy="306070"/>
            <wp:effectExtent l="0" t="0" r="0" b="0"/>
            <wp:docPr id="4" name="図 4" descr="C:\Users\zaitaku\AppData\Local\Temp\Temp1_8illustcut.zip\8illustcut\p73\7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taku\AppData\Local\Temp\Temp1_8illustcut.zip\8illustcut\p73\73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47692921"/>
      <w:bookmarkStart w:id="1" w:name="_Hlk47090316"/>
      <w:r w:rsidRPr="00D5206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【　作ってあそぼう！　　NO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．</w:t>
      </w:r>
      <w:r w:rsidR="0007567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６</w:t>
      </w:r>
      <w:r w:rsidRPr="00D5206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】</w:t>
      </w:r>
    </w:p>
    <w:p w:rsidR="00B0007B" w:rsidRPr="001A066E" w:rsidRDefault="00075676" w:rsidP="001F1166">
      <w:pPr>
        <w:jc w:val="center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bookmarkStart w:id="2" w:name="_Hlk47000712"/>
      <w:bookmarkEnd w:id="2"/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ケロケロ カスタネット</w:t>
      </w:r>
    </w:p>
    <w:p w:rsidR="00D51221" w:rsidRPr="001A066E" w:rsidRDefault="00F31A14" w:rsidP="001F1166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A066E">
        <w:rPr>
          <w:rFonts w:ascii="HG丸ｺﾞｼｯｸM-PRO" w:eastAsia="HG丸ｺﾞｼｯｸM-PRO" w:hAnsi="HG丸ｺﾞｼｯｸM-PRO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6629C" wp14:editId="5D11BC4F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234940" cy="1143000"/>
                <wp:effectExtent l="0" t="0" r="22860" b="19050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14300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9B5B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" o:spid="_x0000_s1026" type="#_x0000_t176" style="position:absolute;left:0;text-align:left;margin-left:361pt;margin-top:9.95pt;width:412.2pt;height:9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" filled="f" strokecolor="#1f3763 [1604]" strokeweight="1.5pt">
                <w10:wrap anchorx="margin"/>
              </v:shape>
            </w:pict>
          </mc:Fallback>
        </mc:AlternateContent>
      </w:r>
    </w:p>
    <w:p w:rsidR="000131AD" w:rsidRDefault="001F1166" w:rsidP="00F31A14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1A066E">
        <w:rPr>
          <w:rFonts w:ascii="HG丸ｺﾞｼｯｸM-PRO" w:eastAsia="HG丸ｺﾞｼｯｸM-PRO" w:hAnsi="HG丸ｺﾞｼｯｸM-PRO" w:hint="eastAsia"/>
          <w:b/>
          <w:sz w:val="24"/>
        </w:rPr>
        <w:t>材料・・・</w:t>
      </w:r>
      <w:r w:rsidR="00075676">
        <w:rPr>
          <w:rFonts w:ascii="HG丸ｺﾞｼｯｸM-PRO" w:eastAsia="HG丸ｺﾞｼｯｸM-PRO" w:hAnsi="HG丸ｺﾞｼｯｸM-PRO" w:hint="eastAsia"/>
          <w:b/>
          <w:sz w:val="24"/>
        </w:rPr>
        <w:t>牛乳パック</w:t>
      </w:r>
      <w:r w:rsidR="000131AD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075676">
        <w:rPr>
          <w:rFonts w:ascii="HG丸ｺﾞｼｯｸM-PRO" w:eastAsia="HG丸ｺﾞｼｯｸM-PRO" w:hAnsi="HG丸ｺﾞｼｯｸM-PRO" w:hint="eastAsia"/>
          <w:b/>
          <w:sz w:val="24"/>
        </w:rPr>
        <w:t>幅6.5㎝の輪</w:t>
      </w:r>
      <w:r w:rsidR="000131AD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075676">
        <w:rPr>
          <w:rFonts w:ascii="HG丸ｺﾞｼｯｸM-PRO" w:eastAsia="HG丸ｺﾞｼｯｸM-PRO" w:hAnsi="HG丸ｺﾞｼｯｸM-PRO" w:hint="eastAsia"/>
          <w:b/>
          <w:sz w:val="24"/>
        </w:rPr>
        <w:t xml:space="preserve">　　ペットボトルのふた2個</w:t>
      </w:r>
    </w:p>
    <w:p w:rsidR="000131AD" w:rsidRPr="001A066E" w:rsidRDefault="000131AD" w:rsidP="000131AD">
      <w:pPr>
        <w:ind w:firstLineChars="400" w:firstLine="964"/>
        <w:rPr>
          <w:rFonts w:ascii="HG丸ｺﾞｼｯｸM-PRO" w:eastAsia="HG丸ｺﾞｼｯｸM-PRO" w:hAnsi="HG丸ｺﾞｼｯｸM-PRO" w:cs="Segoe UI Emoji"/>
          <w:b/>
          <w:sz w:val="24"/>
        </w:rPr>
      </w:pPr>
      <w:r>
        <w:rPr>
          <w:rFonts w:ascii="HG丸ｺﾞｼｯｸM-PRO" w:eastAsia="HG丸ｺﾞｼｯｸM-PRO" w:hAnsi="HG丸ｺﾞｼｯｸM-PRO" w:cs="Segoe UI Emoji" w:hint="eastAsia"/>
          <w:b/>
          <w:sz w:val="24"/>
        </w:rPr>
        <w:t xml:space="preserve">　　　</w:t>
      </w:r>
      <w:r w:rsidR="00075676">
        <w:rPr>
          <w:rFonts w:ascii="HG丸ｺﾞｼｯｸM-PRO" w:eastAsia="HG丸ｺﾞｼｯｸM-PRO" w:hAnsi="HG丸ｺﾞｼｯｸM-PRO" w:cs="Segoe UI Emoji" w:hint="eastAsia"/>
          <w:b/>
          <w:sz w:val="24"/>
        </w:rPr>
        <w:t xml:space="preserve">ビニールテープ（緑色・赤色）　両面テープ　</w:t>
      </w:r>
    </w:p>
    <w:p w:rsidR="00F31A14" w:rsidRDefault="00F31A14" w:rsidP="00F31A14">
      <w:pPr>
        <w:ind w:firstLineChars="800" w:firstLine="168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87325</wp:posOffset>
                </wp:positionV>
                <wp:extent cx="76200" cy="45719"/>
                <wp:effectExtent l="0" t="0" r="19050" b="1206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AA7A4" id="楕円 11" o:spid="_x0000_s1026" style="position:absolute;left:0;text-align:left;margin-left:375.15pt;margin-top:14.75pt;width:6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CF8910" wp14:editId="2EC9F944">
                <wp:simplePos x="0" y="0"/>
                <wp:positionH relativeFrom="column">
                  <wp:posOffset>4701540</wp:posOffset>
                </wp:positionH>
                <wp:positionV relativeFrom="paragraph">
                  <wp:posOffset>136525</wp:posOffset>
                </wp:positionV>
                <wp:extent cx="190500" cy="144780"/>
                <wp:effectExtent l="0" t="0" r="19050" b="2667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21098" id="楕円 8" o:spid="_x0000_s1026" style="position:absolute;left:0;text-align:left;margin-left:370.2pt;margin-top:10.75pt;width:15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64465</wp:posOffset>
                </wp:positionV>
                <wp:extent cx="190500" cy="144780"/>
                <wp:effectExtent l="0" t="0" r="19050" b="2667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27701" id="楕円 3" o:spid="_x0000_s1026" style="position:absolute;left:0;text-align:left;margin-left:207.75pt;margin-top:12.95pt;width:15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</w:rPr>
        <w:t>カエルの目２つ</w:t>
      </w:r>
    </w:p>
    <w:p w:rsidR="001F1166" w:rsidRPr="00F31A14" w:rsidRDefault="00F31A14" w:rsidP="00F31A14">
      <w:pPr>
        <w:ind w:firstLineChars="750" w:firstLine="1575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94DF67" wp14:editId="434B2C43">
                <wp:simplePos x="0" y="0"/>
                <wp:positionH relativeFrom="column">
                  <wp:posOffset>4770120</wp:posOffset>
                </wp:positionH>
                <wp:positionV relativeFrom="paragraph">
                  <wp:posOffset>45085</wp:posOffset>
                </wp:positionV>
                <wp:extent cx="68580" cy="99060"/>
                <wp:effectExtent l="0" t="0" r="2667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99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2E997" id="正方形/長方形 9" o:spid="_x0000_s1026" style="position:absolute;left:0;text-align:left;margin-left:375.6pt;margin-top:3.55pt;width:5.4pt;height: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1C7EC3" wp14:editId="2B37DD07">
                <wp:simplePos x="0" y="0"/>
                <wp:positionH relativeFrom="column">
                  <wp:posOffset>2707005</wp:posOffset>
                </wp:positionH>
                <wp:positionV relativeFrom="paragraph">
                  <wp:posOffset>73025</wp:posOffset>
                </wp:positionV>
                <wp:extent cx="68580" cy="99060"/>
                <wp:effectExtent l="0" t="0" r="26670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99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B6BF2" id="正方形/長方形 12" o:spid="_x0000_s1026" style="position:absolute;left:0;text-align:left;margin-left:213.15pt;margin-top:5.75pt;width:5.4pt;height: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" fillcolor="white [3201]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075676" w:rsidRPr="00F31A14">
        <w:rPr>
          <w:rFonts w:ascii="HG丸ｺﾞｼｯｸM-PRO" w:eastAsia="HG丸ｺﾞｼｯｸM-PRO" w:hAnsi="HG丸ｺﾞｼｯｸM-PRO" w:hint="eastAsia"/>
          <w:b/>
          <w:sz w:val="24"/>
        </w:rPr>
        <w:t xml:space="preserve">残りの牛乳パックで　　</w:t>
      </w:r>
      <w:r w:rsidRPr="00F31A14">
        <w:rPr>
          <w:rFonts w:ascii="HG丸ｺﾞｼｯｸM-PRO" w:eastAsia="HG丸ｺﾞｼｯｸM-PRO" w:hAnsi="HG丸ｺﾞｼｯｸM-PRO" w:hint="eastAsia"/>
          <w:b/>
          <w:sz w:val="24"/>
        </w:rPr>
        <w:t>の形を</w:t>
      </w:r>
      <w:r w:rsidR="00075676" w:rsidRPr="00F31A14">
        <w:rPr>
          <w:rFonts w:ascii="HG丸ｺﾞｼｯｸM-PRO" w:eastAsia="HG丸ｺﾞｼｯｸM-PRO" w:hAnsi="HG丸ｺﾞｼｯｸM-PRO" w:hint="eastAsia"/>
          <w:b/>
          <w:sz w:val="24"/>
        </w:rPr>
        <w:t>切り取</w:t>
      </w:r>
      <w:r w:rsidRPr="00F31A14">
        <w:rPr>
          <w:rFonts w:ascii="HG丸ｺﾞｼｯｸM-PRO" w:eastAsia="HG丸ｺﾞｼｯｸM-PRO" w:hAnsi="HG丸ｺﾞｼｯｸM-PRO" w:hint="eastAsia"/>
          <w:b/>
          <w:sz w:val="24"/>
        </w:rPr>
        <w:t>り、目を書く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）</w:t>
      </w:r>
    </w:p>
    <w:p w:rsidR="001471E5" w:rsidRPr="00F31A14" w:rsidRDefault="001471E5" w:rsidP="001F1166">
      <w:pPr>
        <w:rPr>
          <w:rFonts w:ascii="HG丸ｺﾞｼｯｸM-PRO" w:eastAsia="HG丸ｺﾞｼｯｸM-PRO" w:hAnsi="HG丸ｺﾞｼｯｸM-PRO"/>
        </w:rPr>
      </w:pPr>
    </w:p>
    <w:p w:rsidR="000022E3" w:rsidRDefault="000022E3" w:rsidP="00AF3BF6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F3BF6" w:rsidRPr="00351386" w:rsidRDefault="007B2B81" w:rsidP="00AF3BF6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194945</wp:posOffset>
                </wp:positionV>
                <wp:extent cx="213360" cy="137160"/>
                <wp:effectExtent l="0" t="0" r="72390" b="5334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35F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346.35pt;margin-top:15.35pt;width:16.8pt;height:1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F3BF6" w:rsidRPr="001A066E">
        <w:rPr>
          <w:rFonts w:ascii="HG丸ｺﾞｼｯｸM-PRO" w:eastAsia="HG丸ｺﾞｼｯｸM-PRO" w:hAnsi="HG丸ｺﾞｼｯｸM-PRO" w:hint="eastAsia"/>
          <w:sz w:val="24"/>
        </w:rPr>
        <w:t>☆</w:t>
      </w:r>
      <w:r w:rsidR="00AF3BF6" w:rsidRPr="001A066E">
        <w:rPr>
          <w:rFonts w:ascii="HG丸ｺﾞｼｯｸM-PRO" w:eastAsia="HG丸ｺﾞｼｯｸM-PRO" w:hAnsi="HG丸ｺﾞｼｯｸM-PRO" w:hint="eastAsia"/>
          <w:b/>
          <w:sz w:val="24"/>
        </w:rPr>
        <w:t>作り方</w:t>
      </w:r>
      <w:r w:rsidR="00AF3BF6" w:rsidRPr="001A066E">
        <w:rPr>
          <w:rFonts w:ascii="HG丸ｺﾞｼｯｸM-PRO" w:eastAsia="HG丸ｺﾞｼｯｸM-PRO" w:hAnsi="HG丸ｺﾞｼｯｸM-PRO" w:hint="eastAsia"/>
          <w:sz w:val="24"/>
        </w:rPr>
        <w:t>☆</w:t>
      </w:r>
      <w:r w:rsidR="001A066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</w:t>
      </w:r>
      <w:r w:rsidR="007471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A066E" w:rsidRPr="00351386">
        <w:rPr>
          <w:rFonts w:ascii="HG丸ｺﾞｼｯｸM-PRO" w:eastAsia="HG丸ｺﾞｼｯｸM-PRO" w:hAnsi="HG丸ｺﾞｼｯｸM-PRO" w:hint="eastAsia"/>
          <w:b/>
          <w:sz w:val="22"/>
        </w:rPr>
        <w:t>（図１）</w:t>
      </w:r>
      <w:r w:rsidR="00E14712">
        <w:rPr>
          <w:rFonts w:ascii="HG丸ｺﾞｼｯｸM-PRO" w:eastAsia="HG丸ｺﾞｼｯｸM-PRO" w:hAnsi="HG丸ｺﾞｼｯｸM-PRO" w:hint="eastAsia"/>
          <w:b/>
          <w:sz w:val="22"/>
        </w:rPr>
        <w:t>外側</w:t>
      </w:r>
      <w:r w:rsidR="001672AE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AF3BF6" w:rsidRDefault="001672AE" w:rsidP="00AF3BF6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4630420</wp:posOffset>
                </wp:positionH>
                <wp:positionV relativeFrom="paragraph">
                  <wp:posOffset>42545</wp:posOffset>
                </wp:positionV>
                <wp:extent cx="441960" cy="259080"/>
                <wp:effectExtent l="0" t="0" r="15240" b="26670"/>
                <wp:wrapNone/>
                <wp:docPr id="19" name="四角形: 角度付き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59080"/>
                        </a:xfrm>
                        <a:prstGeom prst="bevel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135E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9" o:spid="_x0000_s1026" type="#_x0000_t84" style="position:absolute;left:0;text-align:left;margin-left:364.6pt;margin-top:3.35pt;width:34.8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" fillcolor="white [3201]" strokecolor="#00b050" strokeweight="1.5pt">
                <w10:wrap anchorx="margin"/>
              </v:shape>
            </w:pict>
          </mc:Fallback>
        </mc:AlternateContent>
      </w:r>
      <w:r w:rsidR="00AF3BF6" w:rsidRPr="001A066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11585" w:rsidRPr="001A066E">
        <w:rPr>
          <w:rFonts w:ascii="HG丸ｺﾞｼｯｸM-PRO" w:eastAsia="HG丸ｺﾞｼｯｸM-PRO" w:hAnsi="HG丸ｺﾞｼｯｸM-PRO" w:hint="eastAsia"/>
          <w:b/>
          <w:sz w:val="24"/>
        </w:rPr>
        <w:t xml:space="preserve">①　</w:t>
      </w:r>
      <w:r>
        <w:rPr>
          <w:rFonts w:ascii="HG丸ｺﾞｼｯｸM-PRO" w:eastAsia="HG丸ｺﾞｼｯｸM-PRO" w:hAnsi="HG丸ｺﾞｼｯｸM-PRO" w:hint="eastAsia"/>
          <w:b/>
          <w:sz w:val="24"/>
        </w:rPr>
        <w:t>牛乳パックの外側の周りに緑色のビニールテープを貼る</w:t>
      </w:r>
    </w:p>
    <w:p w:rsidR="00011585" w:rsidRPr="00747132" w:rsidRDefault="00011585" w:rsidP="00AF3BF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A066E">
        <w:rPr>
          <w:rFonts w:ascii="HG丸ｺﾞｼｯｸM-PRO" w:eastAsia="HG丸ｺﾞｼｯｸM-PRO" w:hAnsi="HG丸ｺﾞｼｯｸM-PRO" w:hint="eastAsia"/>
          <w:b/>
          <w:sz w:val="24"/>
        </w:rPr>
        <w:t xml:space="preserve">　②　</w:t>
      </w:r>
      <w:r w:rsidR="001672AE">
        <w:rPr>
          <w:rFonts w:ascii="HG丸ｺﾞｼｯｸM-PRO" w:eastAsia="HG丸ｺﾞｼｯｸM-PRO" w:hAnsi="HG丸ｺﾞｼｯｸM-PRO" w:hint="eastAsia"/>
          <w:b/>
          <w:sz w:val="24"/>
        </w:rPr>
        <w:t>①の内側下に赤色のビニールテープを貼る</w:t>
      </w:r>
      <w:r w:rsidR="007B2B81">
        <w:rPr>
          <w:rFonts w:ascii="HG丸ｺﾞｼｯｸM-PRO" w:eastAsia="HG丸ｺﾞｼｯｸM-PRO" w:hAnsi="HG丸ｺﾞｼｯｸM-PRO" w:hint="eastAsia"/>
          <w:b/>
          <w:sz w:val="24"/>
        </w:rPr>
        <w:t>（図2）</w:t>
      </w:r>
    </w:p>
    <w:p w:rsidR="00011585" w:rsidRPr="001A066E" w:rsidRDefault="000022E3" w:rsidP="000022E3">
      <w:pPr>
        <w:ind w:left="6240" w:hangingChars="2600" w:hanging="624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42484B" wp14:editId="79DC3DBC">
                <wp:simplePos x="0" y="0"/>
                <wp:positionH relativeFrom="column">
                  <wp:posOffset>4665345</wp:posOffset>
                </wp:positionH>
                <wp:positionV relativeFrom="paragraph">
                  <wp:posOffset>141605</wp:posOffset>
                </wp:positionV>
                <wp:extent cx="114300" cy="312420"/>
                <wp:effectExtent l="0" t="0" r="76200" b="4953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535D" id="直線矢印コネクタ 29" o:spid="_x0000_s1026" type="#_x0000_t32" style="position:absolute;left:0;text-align:left;margin-left:367.35pt;margin-top:11.15pt;width:9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11585" w:rsidRPr="001A066E">
        <w:rPr>
          <w:rFonts w:ascii="HG丸ｺﾞｼｯｸM-PRO" w:eastAsia="HG丸ｺﾞｼｯｸM-PRO" w:hAnsi="HG丸ｺﾞｼｯｸM-PRO" w:hint="eastAsia"/>
          <w:b/>
          <w:sz w:val="24"/>
        </w:rPr>
        <w:t xml:space="preserve">　③</w:t>
      </w:r>
      <w:r w:rsidR="00717974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目2つを</w:t>
      </w:r>
      <w:r w:rsidR="007340C2">
        <w:rPr>
          <w:rFonts w:ascii="HG丸ｺﾞｼｯｸM-PRO" w:eastAsia="HG丸ｺﾞｼｯｸM-PRO" w:hAnsi="HG丸ｺﾞｼｯｸM-PRO" w:hint="eastAsia"/>
          <w:b/>
          <w:sz w:val="24"/>
        </w:rPr>
        <w:t>貼り</w:t>
      </w:r>
      <w:r>
        <w:rPr>
          <w:rFonts w:ascii="HG丸ｺﾞｼｯｸM-PRO" w:eastAsia="HG丸ｺﾞｼｯｸM-PRO" w:hAnsi="HG丸ｺﾞｼｯｸM-PRO" w:hint="eastAsia"/>
          <w:b/>
          <w:sz w:val="24"/>
        </w:rPr>
        <w:t>折しろをうしろに</w:t>
      </w:r>
      <w:r w:rsidR="007340C2">
        <w:rPr>
          <w:rFonts w:ascii="HG丸ｺﾞｼｯｸM-PRO" w:eastAsia="HG丸ｺﾞｼｯｸM-PRO" w:hAnsi="HG丸ｺﾞｼｯｸM-PRO" w:hint="eastAsia"/>
          <w:b/>
          <w:sz w:val="24"/>
        </w:rPr>
        <w:t>折る</w:t>
      </w:r>
      <w:bookmarkStart w:id="3" w:name="_GoBack"/>
      <w:bookmarkEnd w:id="3"/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</w:t>
      </w:r>
      <w:r w:rsidRPr="00351386">
        <w:rPr>
          <w:rFonts w:ascii="HG丸ｺﾞｼｯｸM-PRO" w:eastAsia="HG丸ｺﾞｼｯｸM-PRO" w:hAnsi="HG丸ｺﾞｼｯｸM-PRO" w:hint="eastAsia"/>
          <w:b/>
          <w:sz w:val="22"/>
        </w:rPr>
        <w:t>（図２）</w:t>
      </w:r>
      <w:r w:rsidR="00E14712">
        <w:rPr>
          <w:rFonts w:ascii="HG丸ｺﾞｼｯｸM-PRO" w:eastAsia="HG丸ｺﾞｼｯｸM-PRO" w:hAnsi="HG丸ｺﾞｼｯｸM-PRO" w:hint="eastAsia"/>
          <w:b/>
          <w:sz w:val="22"/>
        </w:rPr>
        <w:t>内側</w:t>
      </w:r>
      <w:r w:rsidR="003C40B0">
        <w:rPr>
          <w:rFonts w:ascii="HG丸ｺﾞｼｯｸM-PRO" w:eastAsia="HG丸ｺﾞｼｯｸM-PRO" w:hAnsi="HG丸ｺﾞｼｯｸM-PRO" w:hint="eastAsia"/>
          <w:b/>
          <w:sz w:val="22"/>
        </w:rPr>
        <w:t>＾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</w:t>
      </w:r>
    </w:p>
    <w:p w:rsidR="00A52895" w:rsidRDefault="00F633DF" w:rsidP="00A52895">
      <w:pPr>
        <w:ind w:firstLineChars="100" w:firstLine="21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294005</wp:posOffset>
                </wp:positionV>
                <wp:extent cx="396240" cy="7620"/>
                <wp:effectExtent l="19050" t="19050" r="22860" b="3048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B120A" id="直線コネクタ 3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23.15pt" to="399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" strokecolor="#ed7d31 [3205]" strokeweight="3pt">
                <v:stroke joinstyle="miter"/>
              </v:line>
            </w:pict>
          </mc:Fallback>
        </mc:AlternateContent>
      </w:r>
      <w:r w:rsidR="000022E3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9EAAD0" wp14:editId="010BA4B7">
                <wp:simplePos x="0" y="0"/>
                <wp:positionH relativeFrom="margin">
                  <wp:posOffset>4671060</wp:posOffset>
                </wp:positionH>
                <wp:positionV relativeFrom="paragraph">
                  <wp:posOffset>90805</wp:posOffset>
                </wp:positionV>
                <wp:extent cx="441960" cy="259080"/>
                <wp:effectExtent l="0" t="0" r="15240" b="26670"/>
                <wp:wrapNone/>
                <wp:docPr id="30" name="四角形: 角度付き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59080"/>
                        </a:xfrm>
                        <a:prstGeom prst="bevel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C639" id="四角形: 角度付き 30" o:spid="_x0000_s1026" type="#_x0000_t84" style="position:absolute;left:0;text-align:left;margin-left:367.8pt;margin-top:7.15pt;width:34.8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" fillcolor="white [3201]" strokecolor="#00b050" strokeweight="1.5pt">
                <w10:wrap anchorx="margin"/>
              </v:shape>
            </w:pict>
          </mc:Fallback>
        </mc:AlternateContent>
      </w:r>
      <w:r w:rsidR="00A52895">
        <w:rPr>
          <w:rFonts w:ascii="HG丸ｺﾞｼｯｸM-PRO" w:eastAsia="HG丸ｺﾞｼｯｸM-PRO" w:hAnsi="HG丸ｺﾞｼｯｸM-PRO" w:hint="eastAsia"/>
          <w:b/>
          <w:sz w:val="24"/>
        </w:rPr>
        <w:t>④　①の中</w:t>
      </w:r>
      <w:r w:rsidR="00F97A55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A52895">
        <w:rPr>
          <w:rFonts w:ascii="HG丸ｺﾞｼｯｸM-PRO" w:eastAsia="HG丸ｺﾞｼｯｸM-PRO" w:hAnsi="HG丸ｺﾞｼｯｸM-PRO" w:hint="eastAsia"/>
          <w:b/>
          <w:sz w:val="24"/>
        </w:rPr>
        <w:t>上</w:t>
      </w:r>
      <w:r w:rsidR="00F97A55">
        <w:rPr>
          <w:rFonts w:ascii="HG丸ｺﾞｼｯｸM-PRO" w:eastAsia="HG丸ｺﾞｼｯｸM-PRO" w:hAnsi="HG丸ｺﾞｼｯｸM-PRO" w:hint="eastAsia"/>
          <w:b/>
          <w:sz w:val="24"/>
        </w:rPr>
        <w:t>下</w:t>
      </w:r>
      <w:r w:rsidR="00A52895">
        <w:rPr>
          <w:rFonts w:ascii="HG丸ｺﾞｼｯｸM-PRO" w:eastAsia="HG丸ｺﾞｼｯｸM-PRO" w:hAnsi="HG丸ｺﾞｼｯｸM-PRO" w:hint="eastAsia"/>
          <w:b/>
          <w:sz w:val="24"/>
        </w:rPr>
        <w:t>にペットボトルのふたを貼る</w:t>
      </w:r>
    </w:p>
    <w:p w:rsidR="00A52895" w:rsidRDefault="00A52895" w:rsidP="00717974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337AE9" w:rsidRDefault="00F633DF" w:rsidP="0071797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="005F7A4A" w:rsidRPr="005F7A4A">
        <w:rPr>
          <w:rFonts w:ascii="HG丸ｺﾞｼｯｸM-PRO" w:eastAsia="HG丸ｺﾞｼｯｸM-PRO" w:hAnsi="HG丸ｺﾞｼｯｸM-PRO"/>
          <w:b/>
          <w:noProof/>
          <w:sz w:val="24"/>
        </w:rPr>
        <w:drawing>
          <wp:inline distT="0" distB="0" distL="0" distR="0">
            <wp:extent cx="3302000" cy="2476500"/>
            <wp:effectExtent l="0" t="0" r="0" b="0"/>
            <wp:docPr id="2" name="図 2" descr="C:\Users\コラボカフェ\Pictures\2020-08\P101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コラボカフェ\Pictures\2020-08\P1010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bookmarkEnd w:id="0"/>
    <w:p w:rsidR="00A930E9" w:rsidRDefault="00A930E9" w:rsidP="001F1166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A52895">
        <w:rPr>
          <w:rFonts w:ascii="HG丸ｺﾞｼｯｸM-PRO" w:eastAsia="HG丸ｺﾞｼｯｸM-PRO" w:hAnsi="HG丸ｺﾞｼｯｸM-PRO" w:hint="eastAsia"/>
          <w:noProof/>
        </w:rPr>
        <w:t xml:space="preserve">　　　　</w:t>
      </w:r>
      <w:r>
        <w:rPr>
          <w:rFonts w:ascii="HG丸ｺﾞｼｯｸM-PRO" w:eastAsia="HG丸ｺﾞｼｯｸM-PRO" w:hAnsi="HG丸ｺﾞｼｯｸM-PRO" w:hint="eastAsia"/>
          <w:noProof/>
        </w:rPr>
        <w:t xml:space="preserve">　</w:t>
      </w:r>
    </w:p>
    <w:p w:rsidR="00A930E9" w:rsidRPr="001A066E" w:rsidRDefault="00A930E9" w:rsidP="001F1166">
      <w:pPr>
        <w:rPr>
          <w:rFonts w:ascii="HG丸ｺﾞｼｯｸM-PRO" w:eastAsia="HG丸ｺﾞｼｯｸM-PRO" w:hAnsi="HG丸ｺﾞｼｯｸM-PRO"/>
        </w:rPr>
      </w:pPr>
    </w:p>
    <w:bookmarkEnd w:id="1"/>
    <w:p w:rsidR="000B2E36" w:rsidRDefault="00A930E9" w:rsidP="001F1166">
      <w:r w:rsidRPr="00EC06F4">
        <w:rPr>
          <w:rFonts w:ascii="HG丸ｺﾞｼｯｸM-PRO" w:eastAsia="HG丸ｺﾞｼｯｸM-PRO" w:hAnsi="HG丸ｺﾞｼｯｸM-PRO"/>
          <w:noProof/>
          <w:sz w:val="32"/>
        </w:rPr>
        <w:drawing>
          <wp:inline distT="0" distB="0" distL="0" distR="0" wp14:anchorId="712596C8" wp14:editId="4A167C1A">
            <wp:extent cx="5400040" cy="306070"/>
            <wp:effectExtent l="0" t="0" r="0" b="0"/>
            <wp:docPr id="1" name="図 1" descr="C:\Users\zaitaku\AppData\Local\Temp\Temp1_8illustcut.zip\8illustcut\p73\7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taku\AppData\Local\Temp\Temp1_8illustcut.zip\8illustcut\p73\73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E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F67CD"/>
    <w:multiLevelType w:val="hybridMultilevel"/>
    <w:tmpl w:val="6F163B54"/>
    <w:lvl w:ilvl="0" w:tplc="A8E4B23E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66"/>
    <w:rsid w:val="000022E3"/>
    <w:rsid w:val="00011585"/>
    <w:rsid w:val="000131AD"/>
    <w:rsid w:val="00075676"/>
    <w:rsid w:val="001471E5"/>
    <w:rsid w:val="001672AE"/>
    <w:rsid w:val="001A066E"/>
    <w:rsid w:val="001F1166"/>
    <w:rsid w:val="00337AE9"/>
    <w:rsid w:val="00351386"/>
    <w:rsid w:val="003C40B0"/>
    <w:rsid w:val="003E185D"/>
    <w:rsid w:val="00526FD1"/>
    <w:rsid w:val="005F7A4A"/>
    <w:rsid w:val="00621C3A"/>
    <w:rsid w:val="0067245F"/>
    <w:rsid w:val="00717974"/>
    <w:rsid w:val="007340C2"/>
    <w:rsid w:val="00747132"/>
    <w:rsid w:val="007621C4"/>
    <w:rsid w:val="007B2B81"/>
    <w:rsid w:val="0086109D"/>
    <w:rsid w:val="00A367CE"/>
    <w:rsid w:val="00A52895"/>
    <w:rsid w:val="00A930E9"/>
    <w:rsid w:val="00AF3BF6"/>
    <w:rsid w:val="00B0007B"/>
    <w:rsid w:val="00C747CC"/>
    <w:rsid w:val="00D51221"/>
    <w:rsid w:val="00D93CF3"/>
    <w:rsid w:val="00E14712"/>
    <w:rsid w:val="00F31A14"/>
    <w:rsid w:val="00F633DF"/>
    <w:rsid w:val="00F9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CC745B"/>
  <w15:chartTrackingRefBased/>
  <w15:docId w15:val="{67CFA5D2-C6D9-40B0-8843-72CA9695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F5E8-F5FF-46B8-8434-D34FECA4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ラボカフェ</dc:creator>
  <cp:keywords/>
  <dc:description/>
  <cp:lastModifiedBy>kangodai-914</cp:lastModifiedBy>
  <cp:revision>9</cp:revision>
  <cp:lastPrinted>2020-08-20T02:47:00Z</cp:lastPrinted>
  <dcterms:created xsi:type="dcterms:W3CDTF">2020-08-18T02:56:00Z</dcterms:created>
  <dcterms:modified xsi:type="dcterms:W3CDTF">2020-08-21T01:17:00Z</dcterms:modified>
</cp:coreProperties>
</file>